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5B27C5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35D3D">
        <w:rPr>
          <w:rFonts w:asciiTheme="minorHAnsi" w:hAnsiTheme="minorHAnsi" w:cstheme="minorHAnsi"/>
          <w:b/>
          <w:sz w:val="20"/>
          <w:szCs w:val="20"/>
        </w:rPr>
        <w:t>15</w:t>
      </w:r>
      <w:r w:rsidR="0038430F">
        <w:rPr>
          <w:rFonts w:asciiTheme="minorHAnsi" w:hAnsiTheme="minorHAnsi" w:cstheme="minorHAnsi"/>
          <w:b/>
          <w:sz w:val="20"/>
          <w:szCs w:val="20"/>
        </w:rPr>
        <w:t>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5B27C5" w:rsidRPr="005B27C5">
        <w:rPr>
          <w:rFonts w:ascii="Cambria" w:hAnsi="Cambria" w:cs="Arial"/>
          <w:b/>
          <w:sz w:val="24"/>
          <w:szCs w:val="24"/>
        </w:rPr>
        <w:t>Конкурс вокального и музыкального творчества «Звонкие мелодии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3736E" w:rsidRDefault="005B27C5" w:rsidP="00DA7D9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СП  «Д/с «Центр коррекции и развития детей» ГБОУ ООШ №18, г. Новокуйбышевска Самарской области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3736E" w:rsidRDefault="005B27C5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Чернышева Галина Геннадьевна, Средняя группа «Затейники»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09D8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7C5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C388B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26797-BE94-4135-BD9C-71751841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04</cp:revision>
  <dcterms:created xsi:type="dcterms:W3CDTF">2014-07-03T15:28:00Z</dcterms:created>
  <dcterms:modified xsi:type="dcterms:W3CDTF">2023-05-23T08:39:00Z</dcterms:modified>
</cp:coreProperties>
</file>